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5DBF" w14:textId="77777777" w:rsidR="006A048E" w:rsidRPr="006A048E" w:rsidRDefault="006A048E" w:rsidP="00FC5F18">
      <w:pPr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4DC3A36" w14:textId="77777777" w:rsidR="00BD2EC0" w:rsidRPr="00255358" w:rsidRDefault="00FC5F18" w:rsidP="00FC5F1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55358">
        <w:rPr>
          <w:rFonts w:ascii="Arial" w:hAnsi="Arial" w:cs="Arial"/>
          <w:b/>
          <w:bCs/>
          <w:sz w:val="36"/>
          <w:szCs w:val="36"/>
          <w:u w:val="single"/>
        </w:rPr>
        <w:t xml:space="preserve">Spielbericht </w:t>
      </w:r>
    </w:p>
    <w:p w14:paraId="2FB1EA95" w14:textId="77777777" w:rsidR="00EC5FA7" w:rsidRPr="006A048E" w:rsidRDefault="00EC5FA7" w:rsidP="00FC5F1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974"/>
        <w:gridCol w:w="2541"/>
        <w:gridCol w:w="2556"/>
        <w:gridCol w:w="1007"/>
        <w:gridCol w:w="857"/>
        <w:gridCol w:w="1558"/>
        <w:gridCol w:w="1417"/>
      </w:tblGrid>
      <w:tr w:rsidR="00140D1C" w:rsidRPr="00793315" w14:paraId="51C74E88" w14:textId="77777777" w:rsidTr="002A504A">
        <w:tc>
          <w:tcPr>
            <w:tcW w:w="974" w:type="dxa"/>
            <w:shd w:val="clear" w:color="auto" w:fill="auto"/>
          </w:tcPr>
          <w:p w14:paraId="57811C1C" w14:textId="77777777" w:rsidR="00140D1C" w:rsidRPr="002A504A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>Liga:</w:t>
            </w:r>
          </w:p>
        </w:tc>
        <w:tc>
          <w:tcPr>
            <w:tcW w:w="2541" w:type="dxa"/>
            <w:shd w:val="clear" w:color="auto" w:fill="auto"/>
          </w:tcPr>
          <w:p w14:paraId="0F20510A" w14:textId="77777777" w:rsidR="00140D1C" w:rsidRPr="002A504A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</w:t>
            </w:r>
          </w:p>
        </w:tc>
        <w:tc>
          <w:tcPr>
            <w:tcW w:w="2558" w:type="dxa"/>
            <w:shd w:val="clear" w:color="auto" w:fill="auto"/>
          </w:tcPr>
          <w:p w14:paraId="65D1B191" w14:textId="77777777" w:rsidR="00140D1C" w:rsidRPr="002A504A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ters Cup  </w:t>
            </w:r>
            <w:r w:rsidRPr="002A504A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7"/>
            <w:r w:rsidRPr="002A504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76EB" w:rsidRPr="002A504A">
              <w:rPr>
                <w:rFonts w:ascii="Arial" w:hAnsi="Arial" w:cs="Arial"/>
                <w:b/>
                <w:bCs/>
              </w:rPr>
            </w:r>
            <w:r w:rsidR="006376EB" w:rsidRPr="002A504A">
              <w:rPr>
                <w:rFonts w:ascii="Arial" w:hAnsi="Arial" w:cs="Arial"/>
                <w:b/>
                <w:bCs/>
              </w:rPr>
              <w:fldChar w:fldCharType="separate"/>
            </w:r>
            <w:r w:rsidRPr="002A504A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860" w:type="dxa"/>
            <w:gridSpan w:val="2"/>
            <w:shd w:val="clear" w:color="auto" w:fill="auto"/>
          </w:tcPr>
          <w:p w14:paraId="3895E5B6" w14:textId="77777777" w:rsidR="00140D1C" w:rsidRPr="002A504A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R-Pokal </w:t>
            </w:r>
            <w:r w:rsidRPr="002A504A">
              <w:rPr>
                <w:rFonts w:ascii="Arial" w:hAnsi="Arial" w:cs="Arial"/>
                <w:b/>
                <w:bCs/>
              </w:rPr>
              <w:t xml:space="preserve"> </w:t>
            </w:r>
            <w:r w:rsidRPr="002A504A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 w:rsidRPr="002A504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76EB" w:rsidRPr="002A504A">
              <w:rPr>
                <w:rFonts w:ascii="Arial" w:hAnsi="Arial" w:cs="Arial"/>
                <w:b/>
                <w:bCs/>
              </w:rPr>
            </w:r>
            <w:r w:rsidR="006376EB" w:rsidRPr="002A504A">
              <w:rPr>
                <w:rFonts w:ascii="Arial" w:hAnsi="Arial" w:cs="Arial"/>
                <w:b/>
                <w:bCs/>
              </w:rPr>
              <w:fldChar w:fldCharType="separate"/>
            </w:r>
            <w:r w:rsidRPr="002A504A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1560" w:type="dxa"/>
            <w:shd w:val="clear" w:color="auto" w:fill="auto"/>
          </w:tcPr>
          <w:p w14:paraId="699A4F61" w14:textId="77777777" w:rsidR="00140D1C" w:rsidRPr="002A504A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Slot:</w:t>
            </w:r>
          </w:p>
        </w:tc>
        <w:tc>
          <w:tcPr>
            <w:tcW w:w="1417" w:type="dxa"/>
            <w:shd w:val="clear" w:color="auto" w:fill="auto"/>
          </w:tcPr>
          <w:p w14:paraId="5FE43B64" w14:textId="77777777" w:rsidR="00140D1C" w:rsidRPr="002A504A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>_________</w:t>
            </w:r>
          </w:p>
        </w:tc>
      </w:tr>
      <w:tr w:rsidR="00793315" w:rsidRPr="00793315" w14:paraId="2BA99891" w14:textId="77777777" w:rsidTr="002A504A">
        <w:tc>
          <w:tcPr>
            <w:tcW w:w="974" w:type="dxa"/>
            <w:shd w:val="clear" w:color="auto" w:fill="auto"/>
          </w:tcPr>
          <w:p w14:paraId="661CA420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14:paraId="73D14EF7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3FCF56C9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10413D02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CE1CFD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B3AF6A4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014DE86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93315" w:rsidRPr="00793315" w14:paraId="67188BE3" w14:textId="77777777" w:rsidTr="002A504A">
        <w:tc>
          <w:tcPr>
            <w:tcW w:w="974" w:type="dxa"/>
            <w:shd w:val="clear" w:color="auto" w:fill="auto"/>
          </w:tcPr>
          <w:p w14:paraId="244EBD02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2541" w:type="dxa"/>
            <w:shd w:val="clear" w:color="auto" w:fill="auto"/>
          </w:tcPr>
          <w:p w14:paraId="7BB5B064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</w:t>
            </w:r>
          </w:p>
        </w:tc>
        <w:tc>
          <w:tcPr>
            <w:tcW w:w="2558" w:type="dxa"/>
            <w:shd w:val="clear" w:color="auto" w:fill="auto"/>
          </w:tcPr>
          <w:p w14:paraId="043CF527" w14:textId="77777777" w:rsidR="00793315" w:rsidRPr="002A504A" w:rsidRDefault="00793315" w:rsidP="007933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>Zeit: _____:______Uhr</w:t>
            </w:r>
          </w:p>
        </w:tc>
        <w:tc>
          <w:tcPr>
            <w:tcW w:w="1010" w:type="dxa"/>
            <w:shd w:val="clear" w:color="auto" w:fill="auto"/>
          </w:tcPr>
          <w:p w14:paraId="3195805B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69FCD2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u w:val="single"/>
              </w:rPr>
            </w:pPr>
            <w:r w:rsidRPr="002A504A">
              <w:rPr>
                <w:rFonts w:ascii="Arial" w:hAnsi="Arial" w:cs="Arial"/>
                <w:b/>
                <w:bCs/>
                <w:u w:val="single"/>
              </w:rPr>
              <w:t>Platz:</w:t>
            </w:r>
          </w:p>
        </w:tc>
        <w:tc>
          <w:tcPr>
            <w:tcW w:w="1560" w:type="dxa"/>
            <w:shd w:val="clear" w:color="auto" w:fill="auto"/>
          </w:tcPr>
          <w:p w14:paraId="3014F55B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BSV 1  </w:t>
            </w:r>
            <w:r w:rsidRPr="002A504A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2A504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76EB" w:rsidRPr="002A504A">
              <w:rPr>
                <w:rFonts w:ascii="Arial" w:hAnsi="Arial" w:cs="Arial"/>
                <w:b/>
                <w:bCs/>
              </w:rPr>
            </w:r>
            <w:r w:rsidR="006376EB" w:rsidRPr="002A504A">
              <w:rPr>
                <w:rFonts w:ascii="Arial" w:hAnsi="Arial" w:cs="Arial"/>
                <w:b/>
                <w:bCs/>
              </w:rPr>
              <w:fldChar w:fldCharType="separate"/>
            </w:r>
            <w:r w:rsidRPr="002A504A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1417" w:type="dxa"/>
            <w:shd w:val="clear" w:color="auto" w:fill="auto"/>
          </w:tcPr>
          <w:p w14:paraId="2F158192" w14:textId="77777777" w:rsidR="00793315" w:rsidRPr="002A504A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BSV 2  </w:t>
            </w:r>
            <w:r w:rsidRPr="002A504A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 w:rsidRPr="002A504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76EB" w:rsidRPr="002A504A">
              <w:rPr>
                <w:rFonts w:ascii="Arial" w:hAnsi="Arial" w:cs="Arial"/>
                <w:b/>
                <w:bCs/>
              </w:rPr>
            </w:r>
            <w:r w:rsidR="006376EB" w:rsidRPr="002A504A">
              <w:rPr>
                <w:rFonts w:ascii="Arial" w:hAnsi="Arial" w:cs="Arial"/>
                <w:b/>
                <w:bCs/>
              </w:rPr>
              <w:fldChar w:fldCharType="separate"/>
            </w:r>
            <w:r w:rsidRPr="002A504A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</w:tbl>
    <w:p w14:paraId="33BB791A" w14:textId="77777777" w:rsidR="00EC5FA7" w:rsidRPr="00255358" w:rsidRDefault="00EC5FA7" w:rsidP="00FC5F18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426"/>
        <w:gridCol w:w="425"/>
        <w:gridCol w:w="425"/>
        <w:gridCol w:w="425"/>
        <w:gridCol w:w="426"/>
        <w:gridCol w:w="567"/>
        <w:gridCol w:w="2268"/>
        <w:gridCol w:w="567"/>
        <w:gridCol w:w="425"/>
        <w:gridCol w:w="425"/>
        <w:gridCol w:w="425"/>
        <w:gridCol w:w="425"/>
        <w:gridCol w:w="425"/>
      </w:tblGrid>
      <w:tr w:rsidR="005F0CDA" w14:paraId="3B10DA8D" w14:textId="77777777" w:rsidTr="002A504A">
        <w:trPr>
          <w:trHeight w:val="550"/>
        </w:trPr>
        <w:tc>
          <w:tcPr>
            <w:tcW w:w="11023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1BB07" w14:textId="77777777" w:rsidR="005F0CDA" w:rsidRPr="002A504A" w:rsidRDefault="006A048E" w:rsidP="00D16D9F">
            <w:pPr>
              <w:rPr>
                <w:rFonts w:ascii="Arial" w:hAnsi="Arial" w:cs="Arial"/>
              </w:rPr>
            </w:pPr>
            <w:r w:rsidRPr="002A504A">
              <w:rPr>
                <w:rFonts w:ascii="Arial" w:hAnsi="Arial" w:cs="Arial"/>
                <w:b/>
              </w:rPr>
              <w:t>Mannschaft / SG :</w:t>
            </w:r>
            <w:r w:rsidR="00F82AC0" w:rsidRPr="002A504A">
              <w:rPr>
                <w:rFonts w:ascii="Arial" w:hAnsi="Arial" w:cs="Arial"/>
                <w:u w:val="single"/>
              </w:rPr>
              <w:t xml:space="preserve"> </w:t>
            </w:r>
            <w:r w:rsidR="00D16D9F" w:rsidRPr="002A504A">
              <w:rPr>
                <w:rFonts w:ascii="Arial" w:hAnsi="Arial" w:cs="Arial"/>
                <w:u w:val="single"/>
              </w:rPr>
              <w:t xml:space="preserve">                              </w:t>
            </w:r>
            <w:r w:rsidR="002A504A" w:rsidRPr="002A504A">
              <w:rPr>
                <w:rFonts w:ascii="Arial" w:hAnsi="Arial" w:cs="Arial"/>
                <w:u w:val="single"/>
              </w:rPr>
              <w:t>___________</w:t>
            </w:r>
            <w:r w:rsidR="00D16D9F" w:rsidRPr="002A504A">
              <w:rPr>
                <w:rFonts w:ascii="Arial" w:hAnsi="Arial" w:cs="Arial"/>
              </w:rPr>
              <w:t xml:space="preserve">  </w:t>
            </w:r>
            <w:r w:rsidR="00F82AC0" w:rsidRPr="002A504A">
              <w:rPr>
                <w:rFonts w:ascii="Arial" w:hAnsi="Arial" w:cs="Arial"/>
                <w:b/>
              </w:rPr>
              <w:t xml:space="preserve">Heim </w:t>
            </w:r>
            <w:r w:rsidR="00F82AC0" w:rsidRPr="002A504A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AC0" w:rsidRPr="002A504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76EB" w:rsidRPr="002A504A">
              <w:rPr>
                <w:rFonts w:ascii="Arial" w:hAnsi="Arial" w:cs="Arial"/>
                <w:b/>
                <w:bCs/>
              </w:rPr>
            </w:r>
            <w:r w:rsidR="006376EB" w:rsidRPr="002A504A">
              <w:rPr>
                <w:rFonts w:ascii="Arial" w:hAnsi="Arial" w:cs="Arial"/>
                <w:b/>
                <w:bCs/>
              </w:rPr>
              <w:fldChar w:fldCharType="separate"/>
            </w:r>
            <w:r w:rsidR="00F82AC0" w:rsidRPr="002A504A">
              <w:rPr>
                <w:rFonts w:ascii="Arial" w:hAnsi="Arial" w:cs="Arial"/>
                <w:b/>
                <w:bCs/>
              </w:rPr>
              <w:fldChar w:fldCharType="end"/>
            </w:r>
            <w:r w:rsidR="00F82AC0" w:rsidRPr="002A504A">
              <w:rPr>
                <w:rFonts w:ascii="Arial" w:hAnsi="Arial" w:cs="Arial"/>
                <w:b/>
              </w:rPr>
              <w:t xml:space="preserve">    Gast </w:t>
            </w:r>
            <w:r w:rsidR="00F82AC0" w:rsidRPr="002A504A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AC0" w:rsidRPr="002A504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76EB" w:rsidRPr="002A504A">
              <w:rPr>
                <w:rFonts w:ascii="Arial" w:hAnsi="Arial" w:cs="Arial"/>
                <w:b/>
                <w:bCs/>
              </w:rPr>
            </w:r>
            <w:r w:rsidR="006376EB" w:rsidRPr="002A504A">
              <w:rPr>
                <w:rFonts w:ascii="Arial" w:hAnsi="Arial" w:cs="Arial"/>
                <w:b/>
                <w:bCs/>
              </w:rPr>
              <w:fldChar w:fldCharType="separate"/>
            </w:r>
            <w:r w:rsidR="00F82AC0" w:rsidRPr="002A504A">
              <w:rPr>
                <w:rFonts w:ascii="Arial" w:hAnsi="Arial" w:cs="Arial"/>
                <w:b/>
                <w:bCs/>
              </w:rPr>
              <w:fldChar w:fldCharType="end"/>
            </w:r>
            <w:r w:rsidR="00F82AC0" w:rsidRPr="002A504A">
              <w:rPr>
                <w:rFonts w:ascii="Arial" w:hAnsi="Arial" w:cs="Arial"/>
                <w:b/>
                <w:bCs/>
              </w:rPr>
              <w:t xml:space="preserve">   Ergebnis</w:t>
            </w:r>
            <w:r w:rsidR="00F82AC0" w:rsidRPr="002A504A">
              <w:rPr>
                <w:rFonts w:ascii="Arial" w:hAnsi="Arial" w:cs="Arial"/>
                <w:bCs/>
              </w:rPr>
              <w:t xml:space="preserve">  ____:____</w:t>
            </w:r>
          </w:p>
        </w:tc>
      </w:tr>
      <w:tr w:rsidR="005F0CDA" w14:paraId="07503CE3" w14:textId="77777777" w:rsidTr="002A504A">
        <w:trPr>
          <w:trHeight w:val="1167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09D395A" w14:textId="77777777" w:rsidR="005F0CDA" w:rsidRPr="002A504A" w:rsidRDefault="005F0CDA" w:rsidP="002A504A">
            <w:pPr>
              <w:ind w:left="113" w:right="113"/>
              <w:rPr>
                <w:rFonts w:ascii="Arial Narrow" w:hAnsi="Arial Narrow"/>
                <w:sz w:val="20"/>
              </w:rPr>
            </w:pPr>
            <w:r w:rsidRPr="002A504A">
              <w:rPr>
                <w:rFonts w:ascii="Arial Narrow" w:hAnsi="Arial Narrow"/>
                <w:sz w:val="20"/>
              </w:rPr>
              <w:t>Rücken-Nummer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DFB46" w14:textId="77777777" w:rsidR="005F0CDA" w:rsidRPr="002A504A" w:rsidRDefault="005F0CDA" w:rsidP="002A504A">
            <w:pPr>
              <w:jc w:val="center"/>
              <w:rPr>
                <w:rFonts w:ascii="Arial" w:hAnsi="Arial" w:cs="Arial"/>
              </w:rPr>
            </w:pPr>
            <w:r w:rsidRPr="002A504A">
              <w:rPr>
                <w:rFonts w:ascii="Arial" w:hAnsi="Arial" w:cs="Arial"/>
              </w:rPr>
              <w:t>Name, Vornam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F8D9480" w14:textId="77777777" w:rsidR="005F0CDA" w:rsidRPr="002A504A" w:rsidRDefault="005F0CDA" w:rsidP="002A504A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2A504A">
              <w:rPr>
                <w:rFonts w:ascii="Arial Narrow" w:hAnsi="Arial Narrow"/>
                <w:sz w:val="16"/>
                <w:szCs w:val="16"/>
              </w:rPr>
              <w:t>Spielführer Doppel-/ Gastspieler</w:t>
            </w:r>
          </w:p>
        </w:tc>
        <w:tc>
          <w:tcPr>
            <w:tcW w:w="2127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7586FE3D" w14:textId="77777777" w:rsidR="005F0CDA" w:rsidRPr="002A504A" w:rsidRDefault="005F0CDA" w:rsidP="002A504A">
            <w:pPr>
              <w:jc w:val="center"/>
              <w:rPr>
                <w:rFonts w:ascii="Arial" w:hAnsi="Arial" w:cs="Arial"/>
              </w:rPr>
            </w:pPr>
            <w:r w:rsidRPr="002A504A">
              <w:rPr>
                <w:rFonts w:ascii="Arial" w:hAnsi="Arial" w:cs="Arial"/>
              </w:rPr>
              <w:t>Pass-Nr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6D46138" w14:textId="77777777" w:rsidR="005F0CDA" w:rsidRPr="002A504A" w:rsidRDefault="005F0CDA" w:rsidP="002A504A">
            <w:pPr>
              <w:ind w:left="113" w:right="113"/>
              <w:rPr>
                <w:rFonts w:ascii="Arial Narrow" w:hAnsi="Arial Narrow"/>
                <w:sz w:val="20"/>
              </w:rPr>
            </w:pPr>
            <w:r w:rsidRPr="002A504A">
              <w:rPr>
                <w:rFonts w:ascii="Arial Narrow" w:hAnsi="Arial Narrow"/>
                <w:sz w:val="20"/>
              </w:rPr>
              <w:t>Rücken-Numme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9350" w14:textId="77777777" w:rsidR="005F0CDA" w:rsidRPr="002A504A" w:rsidRDefault="005F0CDA" w:rsidP="002A504A">
            <w:pPr>
              <w:jc w:val="center"/>
              <w:rPr>
                <w:rFonts w:ascii="Arial" w:hAnsi="Arial" w:cs="Arial"/>
              </w:rPr>
            </w:pPr>
            <w:r w:rsidRPr="002A504A">
              <w:rPr>
                <w:rFonts w:ascii="Arial" w:hAnsi="Arial" w:cs="Arial"/>
              </w:rPr>
              <w:t>Name, Vornam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3FA221A" w14:textId="77777777" w:rsidR="005F0CDA" w:rsidRPr="002A504A" w:rsidRDefault="005F0CDA" w:rsidP="002A504A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2A504A">
              <w:rPr>
                <w:rFonts w:ascii="Arial Narrow" w:hAnsi="Arial Narrow"/>
                <w:sz w:val="16"/>
                <w:szCs w:val="16"/>
              </w:rPr>
              <w:t>Spielführer Doppel-/ Gastspieler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B2891" w14:textId="77777777" w:rsidR="005F0CDA" w:rsidRPr="002A504A" w:rsidRDefault="005F0CDA" w:rsidP="002A504A">
            <w:pPr>
              <w:jc w:val="center"/>
              <w:rPr>
                <w:rFonts w:ascii="Arial" w:hAnsi="Arial" w:cs="Arial"/>
              </w:rPr>
            </w:pPr>
            <w:r w:rsidRPr="002A504A">
              <w:rPr>
                <w:rFonts w:ascii="Arial" w:hAnsi="Arial" w:cs="Arial"/>
              </w:rPr>
              <w:t>Pass-Nr.</w:t>
            </w:r>
          </w:p>
        </w:tc>
      </w:tr>
      <w:tr w:rsidR="006A048E" w14:paraId="5C5D1888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C3C8DC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17154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841C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62021D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C032C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6953D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C30F0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2223DC1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54BFAE8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67BA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11B77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2B914B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5DB12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62609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1F591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4A9ACF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4CE1A02C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A830EF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219B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0117E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E1ED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284A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81DB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8B28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</w:tcPr>
          <w:p w14:paraId="02E6803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5FD0E83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68541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6F520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EAB5FB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83C2B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D22BD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E8C1E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7D62A85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5C154872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6CA8E3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BF238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C2F7C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8E2F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8DF3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95DD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1AE7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</w:tcPr>
          <w:p w14:paraId="0D1DD46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4C6A6BD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B779E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CBB31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7A2209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51CA2E2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545894E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655672B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407B7A7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02308080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7891FD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87B6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35D5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7E07F3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7C313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78466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326F5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77E6D2E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6D35770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25223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F430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6DAEDE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57E4D37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0923AD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4E7976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43A73F3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27EA21F9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9BE511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3AC29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4811C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9DE702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81943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1FA1B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8D1D3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17A59D7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4797C98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C442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7021E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0D2680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2EE843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4353862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64F55C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5C9A563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0A8BE181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C26047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85BC6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9A2C6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7A5B1C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5AA2C52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729ED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4596D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29B8C16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2FE0333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1A3BB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1E12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FD770C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70F6E4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26071CD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9E97B9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0D36CE1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3438FE79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356D35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F6F41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FF12B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47EA43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496EBDB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716A0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FE5A9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45E7872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5E39246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3694E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FC3E8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8F8D47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6CFB648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34D12C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3ED4F2B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0A71363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5DC1986C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987276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002E4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D388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36E9D3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7591F85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F1AFD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F4DEC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2A120C0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1164E6D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F9166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D6C1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589C10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20BEBC0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5041136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6B91C6E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52889B7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2517604C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7013FC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F969C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5BA3A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2A2058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3CBAC6F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6EB62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50107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4894E54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132C76D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D6CED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CB1B8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CEBCDB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4D3F4D2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107EC38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6A20ECE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0C2C933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15CCC804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CD5FE8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916BD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E3BE5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509431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3F602B3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65BC1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EE58A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06CD1B9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05A8974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BF1D7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AF07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747FDF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FE5D1E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2EB366F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3381BA9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2DF264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4C328C78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C2200D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72B9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9F566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EC3A47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0288147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84C58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9BD39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36124EF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776CD35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F3A5F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3B38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47BFD7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23B8996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BE0C01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836A98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4131C5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78C005A3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A43BC2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95CE8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1FF66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63C37C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7F34211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E61C8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E1A1F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1E10482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71AD6A9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016C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D7836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DD9B4F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6400C67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CCBAA4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C509C8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B925B2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6277B83F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9A544E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2757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704A3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0DB00F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2CC18C9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3BCD9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4B8F1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72BD791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69DC2ED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FED2B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E5942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272BEA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5708852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CE9E2E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33B232F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565A54E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7DE8785D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5E427A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D2C2B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46FB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FBDE69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3345050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DFB2D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DCCA4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52480C0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310288B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44A1D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016D2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6C545E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917E63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4E6CB0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5507B49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3A7F82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290C7249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A5E737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802A1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DBA55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C631DE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117DEC6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E3C11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73E26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1AC2639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2E73523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2641A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B1818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3C3EEE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5EB1680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56F12A1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CE881C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7EC6BB4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0E9BA8C2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D8910F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5DBC2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0758B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DE341C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525EDB8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180C3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99EC87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6913E09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3A9CE49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FB455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A0AA9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FBD70B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199309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1CE9AEC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4BE1E7D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48933F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5588" w14:paraId="6BA030AC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4A5D107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0B602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35AF7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DA5B9AE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49D11D1B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5666ED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B7954B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7CE7608B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536FAFE7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BC110C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E6FB4A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B42F829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4337122A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32C0A3DC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235AF728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73C870E7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5588" w14:paraId="0A2CD835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B781FE8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6CF700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4C8E3F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0F9D92A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0C0CBE4F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ED89F5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D25642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3E43E078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4D0721CD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A896E2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B114AC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772E9A4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6E7A2CA4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600F7747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4C5FC79E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179D6A9" w14:textId="77777777" w:rsidR="00C05588" w:rsidRPr="002A504A" w:rsidRDefault="00C05588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27E244B4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56F0F5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AB7AC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91205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392AED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7D49D33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386A1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4A423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62DB976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1D4CB06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1717D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93E3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6D55C0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239AAC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295878F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4225874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4C2953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612CCABF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E72874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D93F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E2B31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4FD481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33C409F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BF917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3C4D5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466EA9B1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1E70BB8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D77C4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816F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525299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4DBA54D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0565A3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BCE83E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0CA6418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6435AA53" w14:textId="77777777" w:rsidTr="002A504A">
        <w:tc>
          <w:tcPr>
            <w:tcW w:w="4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E6AF5D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697C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A1A4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42F770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7BF621D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7CBD8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7E982A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3BA053BB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</w:tcPr>
          <w:p w14:paraId="10B909E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E662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626BB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ECC35F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1B3FD5D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AFB9C6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21AB181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BC7347E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048E" w14:paraId="70F6CA08" w14:textId="77777777" w:rsidTr="002A504A"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9D42936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B3DEE8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1F3CEA9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14C16A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F0D651F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FED446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C662412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</w:tcPr>
          <w:p w14:paraId="55829BA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3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E9A6310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D706E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B3168B8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18B44A5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6D533B3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7C2D37FC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6DC9B634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5FEC3D" w14:textId="77777777" w:rsidR="005F0CDA" w:rsidRPr="002A504A" w:rsidRDefault="005F0CDA" w:rsidP="002A5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B18812" w14:textId="77777777" w:rsidR="00561F27" w:rsidRPr="00C05588" w:rsidRDefault="00561F27" w:rsidP="00C05588">
      <w:pPr>
        <w:rPr>
          <w:rFonts w:ascii="Arial Narrow" w:hAnsi="Arial Narrow"/>
          <w:sz w:val="10"/>
          <w:szCs w:val="10"/>
          <w:u w:val="single"/>
        </w:rPr>
      </w:pPr>
    </w:p>
    <w:p w14:paraId="23BDFB6C" w14:textId="77777777" w:rsidR="008730EC" w:rsidRPr="00A53159" w:rsidRDefault="00767F5E" w:rsidP="00767F5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A53159">
        <w:rPr>
          <w:rFonts w:ascii="Arial Narrow" w:hAnsi="Arial Narrow"/>
          <w:sz w:val="22"/>
          <w:szCs w:val="22"/>
          <w:u w:val="single"/>
        </w:rPr>
        <w:t>Doppel- bzw. Gastspieler sind z</w:t>
      </w:r>
      <w:r w:rsidR="00A53159" w:rsidRPr="00A53159">
        <w:rPr>
          <w:rFonts w:ascii="Arial Narrow" w:hAnsi="Arial Narrow"/>
          <w:sz w:val="22"/>
          <w:szCs w:val="22"/>
          <w:u w:val="single"/>
        </w:rPr>
        <w:t>wingend mit</w:t>
      </w:r>
      <w:r w:rsidR="00A53159">
        <w:rPr>
          <w:rFonts w:ascii="Arial Narrow" w:hAnsi="Arial Narrow"/>
          <w:sz w:val="22"/>
          <w:szCs w:val="22"/>
          <w:u w:val="single"/>
        </w:rPr>
        <w:t xml:space="preserve"> “</w:t>
      </w:r>
      <w:r w:rsidR="00A53159" w:rsidRPr="00A53159">
        <w:rPr>
          <w:rFonts w:ascii="Arial Narrow" w:hAnsi="Arial Narrow"/>
          <w:sz w:val="22"/>
          <w:szCs w:val="22"/>
          <w:u w:val="single"/>
        </w:rPr>
        <w:t>D/G</w:t>
      </w:r>
      <w:r w:rsidR="00A53159">
        <w:rPr>
          <w:rFonts w:ascii="Arial Narrow" w:hAnsi="Arial Narrow"/>
          <w:sz w:val="22"/>
          <w:szCs w:val="22"/>
          <w:u w:val="single"/>
        </w:rPr>
        <w:t>“</w:t>
      </w:r>
      <w:r w:rsidR="00A53159" w:rsidRPr="00A53159">
        <w:rPr>
          <w:rFonts w:ascii="Arial Narrow" w:hAnsi="Arial Narrow"/>
          <w:sz w:val="22"/>
          <w:szCs w:val="22"/>
          <w:u w:val="single"/>
        </w:rPr>
        <w:t xml:space="preserve"> einzutragen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260"/>
        <w:gridCol w:w="284"/>
        <w:gridCol w:w="3225"/>
      </w:tblGrid>
      <w:tr w:rsidR="008730EC" w14:paraId="5588AE93" w14:textId="77777777" w:rsidTr="002A504A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6332C1" w14:textId="77777777" w:rsidR="008730EC" w:rsidRPr="002A504A" w:rsidRDefault="008730EC" w:rsidP="008730EC">
            <w:pPr>
              <w:pStyle w:val="KeinLeerraum"/>
              <w:rPr>
                <w:rFonts w:ascii="Arial" w:hAnsi="Arial" w:cs="Arial"/>
              </w:rPr>
            </w:pPr>
          </w:p>
          <w:p w14:paraId="5A9EEBC1" w14:textId="77777777" w:rsidR="00C05588" w:rsidRPr="002A504A" w:rsidRDefault="00C05588" w:rsidP="008730EC">
            <w:pPr>
              <w:pStyle w:val="KeinLeerraum"/>
              <w:rPr>
                <w:rFonts w:ascii="Arial" w:hAnsi="Arial" w:cs="Arial"/>
              </w:rPr>
            </w:pPr>
          </w:p>
          <w:p w14:paraId="1DC73C8F" w14:textId="77777777" w:rsidR="00C05588" w:rsidRPr="002A504A" w:rsidRDefault="00C05588" w:rsidP="008730E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7F6AED92" w14:textId="77777777" w:rsidR="008730EC" w:rsidRPr="002A504A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4290003" w14:textId="77777777" w:rsidR="008730EC" w:rsidRPr="002A504A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3F2443C" w14:textId="77777777" w:rsidR="008730EC" w:rsidRPr="002A504A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14:paraId="3030A723" w14:textId="77777777" w:rsidR="008730EC" w:rsidRPr="002A504A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</w:tr>
      <w:tr w:rsidR="008730EC" w:rsidRPr="008730EC" w14:paraId="04FCBEF5" w14:textId="77777777" w:rsidTr="002A504A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79E1477" w14:textId="77777777" w:rsidR="008730EC" w:rsidRPr="002A504A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  <w:r w:rsidRPr="002A504A">
              <w:rPr>
                <w:rFonts w:ascii="Arial Narrow" w:hAnsi="Arial Narrow"/>
                <w:sz w:val="18"/>
              </w:rPr>
              <w:t>Vor- und Nachname Mannschaftsverantwortliche</w:t>
            </w:r>
            <w:r w:rsidR="00C40385" w:rsidRPr="002A504A">
              <w:rPr>
                <w:rFonts w:ascii="Arial Narrow" w:hAnsi="Arial Narrow"/>
                <w:sz w:val="18"/>
              </w:rPr>
              <w:t>/</w:t>
            </w:r>
            <w:r w:rsidRPr="002A504A">
              <w:rPr>
                <w:rFonts w:ascii="Arial Narrow" w:hAnsi="Arial Narrow"/>
                <w:sz w:val="18"/>
              </w:rPr>
              <w:t>r</w:t>
            </w:r>
          </w:p>
        </w:tc>
        <w:tc>
          <w:tcPr>
            <w:tcW w:w="283" w:type="dxa"/>
            <w:shd w:val="clear" w:color="auto" w:fill="auto"/>
          </w:tcPr>
          <w:p w14:paraId="06841BFC" w14:textId="77777777" w:rsidR="008730EC" w:rsidRPr="002A504A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53244AD" w14:textId="77777777" w:rsidR="008730EC" w:rsidRPr="002A504A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  <w:r w:rsidRPr="002A504A">
              <w:rPr>
                <w:rFonts w:ascii="Arial Narrow" w:hAnsi="Arial Narrow"/>
                <w:sz w:val="18"/>
              </w:rPr>
              <w:t>Unterschrift Mannschaftsverantwortliche</w:t>
            </w:r>
            <w:r w:rsidR="00C40385" w:rsidRPr="002A504A">
              <w:rPr>
                <w:rFonts w:ascii="Arial Narrow" w:hAnsi="Arial Narrow"/>
                <w:sz w:val="18"/>
              </w:rPr>
              <w:t>/</w:t>
            </w:r>
            <w:r w:rsidRPr="002A504A">
              <w:rPr>
                <w:rFonts w:ascii="Arial Narrow" w:hAnsi="Arial Narrow"/>
                <w:sz w:val="18"/>
              </w:rPr>
              <w:t>r</w:t>
            </w:r>
          </w:p>
        </w:tc>
        <w:tc>
          <w:tcPr>
            <w:tcW w:w="284" w:type="dxa"/>
            <w:shd w:val="clear" w:color="auto" w:fill="auto"/>
          </w:tcPr>
          <w:p w14:paraId="4481682E" w14:textId="77777777" w:rsidR="008730EC" w:rsidRPr="002A504A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14:paraId="3386838E" w14:textId="77777777" w:rsidR="008730EC" w:rsidRPr="002A504A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  <w:r w:rsidRPr="002A504A">
              <w:rPr>
                <w:rFonts w:ascii="Arial Narrow" w:hAnsi="Arial Narrow"/>
                <w:sz w:val="18"/>
              </w:rPr>
              <w:t>Unterschrift Spielführer</w:t>
            </w:r>
            <w:r w:rsidR="00C40385" w:rsidRPr="002A504A">
              <w:rPr>
                <w:rFonts w:ascii="Arial Narrow" w:hAnsi="Arial Narrow"/>
                <w:sz w:val="18"/>
              </w:rPr>
              <w:t>/-in</w:t>
            </w:r>
          </w:p>
          <w:p w14:paraId="4A71A611" w14:textId="77777777" w:rsidR="003B0BCC" w:rsidRPr="002A504A" w:rsidRDefault="003B0BCC" w:rsidP="00C14268">
            <w:pPr>
              <w:pStyle w:val="KeinLeerraum"/>
              <w:rPr>
                <w:rFonts w:ascii="Arial Narrow" w:hAnsi="Arial Narrow"/>
                <w:sz w:val="18"/>
              </w:rPr>
            </w:pPr>
          </w:p>
        </w:tc>
      </w:tr>
    </w:tbl>
    <w:p w14:paraId="6F367C3E" w14:textId="77777777" w:rsidR="008730EC" w:rsidRPr="00E103F7" w:rsidRDefault="008730EC" w:rsidP="008730EC">
      <w:pPr>
        <w:tabs>
          <w:tab w:val="left" w:pos="1843"/>
          <w:tab w:val="left" w:pos="4111"/>
          <w:tab w:val="left" w:pos="7371"/>
          <w:tab w:val="left" w:pos="8647"/>
        </w:tabs>
        <w:rPr>
          <w:rFonts w:ascii="Arial" w:hAnsi="Arial"/>
          <w:sz w:val="1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23"/>
        <w:gridCol w:w="1263"/>
        <w:gridCol w:w="550"/>
        <w:gridCol w:w="3827"/>
        <w:gridCol w:w="284"/>
        <w:gridCol w:w="3141"/>
      </w:tblGrid>
      <w:tr w:rsidR="008730EC" w14:paraId="094E95B6" w14:textId="77777777" w:rsidTr="002A504A">
        <w:trPr>
          <w:trHeight w:val="340"/>
        </w:trPr>
        <w:tc>
          <w:tcPr>
            <w:tcW w:w="373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18493C0E" w14:textId="77777777" w:rsidR="008730EC" w:rsidRPr="002A504A" w:rsidRDefault="008730EC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  <w:r w:rsidRPr="002A504A">
              <w:rPr>
                <w:rFonts w:ascii="Arial" w:hAnsi="Arial"/>
                <w:b/>
              </w:rPr>
              <w:t>Besondere Vorkommnisse</w:t>
            </w:r>
          </w:p>
        </w:tc>
        <w:tc>
          <w:tcPr>
            <w:tcW w:w="7252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4C919D5B" w14:textId="77777777" w:rsidR="008730EC" w:rsidRPr="002A504A" w:rsidRDefault="001E4C16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jc w:val="right"/>
              <w:rPr>
                <w:rFonts w:ascii="Arial" w:hAnsi="Arial"/>
              </w:rPr>
            </w:pPr>
            <w:r w:rsidRPr="002A504A">
              <w:rPr>
                <w:rFonts w:ascii="Arial" w:hAnsi="Arial"/>
                <w:b/>
              </w:rPr>
              <w:t xml:space="preserve">Passkontrolle durchgeführt: </w:t>
            </w:r>
            <w:r w:rsidR="00EC60A6" w:rsidRPr="002A504A">
              <w:rPr>
                <w:rFonts w:ascii="Arial" w:hAnsi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2A504A">
              <w:rPr>
                <w:rFonts w:ascii="Arial" w:hAnsi="Arial"/>
                <w:b/>
              </w:rPr>
              <w:instrText xml:space="preserve"> FORMCHECKBOX </w:instrText>
            </w:r>
            <w:r w:rsidR="006376EB" w:rsidRPr="002A504A">
              <w:rPr>
                <w:rFonts w:ascii="Arial" w:hAnsi="Arial"/>
                <w:b/>
              </w:rPr>
            </w:r>
            <w:r w:rsidR="006376EB" w:rsidRPr="002A504A">
              <w:rPr>
                <w:rFonts w:ascii="Arial" w:hAnsi="Arial"/>
                <w:b/>
              </w:rPr>
              <w:fldChar w:fldCharType="separate"/>
            </w:r>
            <w:r w:rsidR="00EC60A6" w:rsidRPr="002A504A">
              <w:rPr>
                <w:rFonts w:ascii="Arial" w:hAnsi="Arial"/>
                <w:b/>
              </w:rPr>
              <w:fldChar w:fldCharType="end"/>
            </w:r>
            <w:bookmarkEnd w:id="4"/>
            <w:r w:rsidRPr="002A504A">
              <w:rPr>
                <w:rFonts w:ascii="Arial" w:hAnsi="Arial"/>
                <w:b/>
              </w:rPr>
              <w:t xml:space="preserve"> Ja   </w:t>
            </w:r>
            <w:r w:rsidR="00EC60A6" w:rsidRPr="002A504A">
              <w:rPr>
                <w:rFonts w:ascii="Arial" w:hAnsi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2A504A">
              <w:rPr>
                <w:rFonts w:ascii="Arial" w:hAnsi="Arial"/>
                <w:b/>
              </w:rPr>
              <w:instrText xml:space="preserve"> FORMCHECKBOX </w:instrText>
            </w:r>
            <w:r w:rsidR="006376EB" w:rsidRPr="002A504A">
              <w:rPr>
                <w:rFonts w:ascii="Arial" w:hAnsi="Arial"/>
                <w:b/>
              </w:rPr>
            </w:r>
            <w:r w:rsidR="006376EB" w:rsidRPr="002A504A">
              <w:rPr>
                <w:rFonts w:ascii="Arial" w:hAnsi="Arial"/>
                <w:b/>
              </w:rPr>
              <w:fldChar w:fldCharType="separate"/>
            </w:r>
            <w:r w:rsidR="00EC60A6" w:rsidRPr="002A504A">
              <w:rPr>
                <w:rFonts w:ascii="Arial" w:hAnsi="Arial"/>
                <w:b/>
              </w:rPr>
              <w:fldChar w:fldCharType="end"/>
            </w:r>
            <w:bookmarkEnd w:id="5"/>
            <w:r w:rsidRPr="002A504A">
              <w:rPr>
                <w:rFonts w:ascii="Arial" w:hAnsi="Arial"/>
                <w:b/>
              </w:rPr>
              <w:t xml:space="preserve"> Nein</w:t>
            </w:r>
          </w:p>
        </w:tc>
      </w:tr>
      <w:tr w:rsidR="001E4C16" w14:paraId="65F9C363" w14:textId="77777777" w:rsidTr="002A504A">
        <w:trPr>
          <w:trHeight w:val="340"/>
        </w:trPr>
        <w:tc>
          <w:tcPr>
            <w:tcW w:w="109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6D21EF1" w14:textId="77777777" w:rsidR="001E4C16" w:rsidRPr="002A504A" w:rsidRDefault="001E4C16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14:paraId="07A0AC55" w14:textId="77777777" w:rsidTr="002A504A">
        <w:trPr>
          <w:trHeight w:val="340"/>
        </w:trPr>
        <w:tc>
          <w:tcPr>
            <w:tcW w:w="10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C9A3E0" w14:textId="77777777" w:rsidR="001E4C16" w:rsidRPr="002A504A" w:rsidRDefault="001E4C16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14:paraId="2BE15C4C" w14:textId="77777777" w:rsidTr="002A504A">
        <w:trPr>
          <w:trHeight w:val="340"/>
        </w:trPr>
        <w:tc>
          <w:tcPr>
            <w:tcW w:w="10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FF832" w14:textId="77777777" w:rsidR="001E4C16" w:rsidRPr="002A504A" w:rsidRDefault="001E4C16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14:paraId="04EE716B" w14:textId="77777777" w:rsidTr="002A504A">
        <w:trPr>
          <w:trHeight w:val="340"/>
        </w:trPr>
        <w:tc>
          <w:tcPr>
            <w:tcW w:w="10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9EAA0B" w14:textId="77777777" w:rsidR="001E4C16" w:rsidRPr="002A504A" w:rsidRDefault="001E4C16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CF437A" w14:paraId="22245CA5" w14:textId="77777777" w:rsidTr="002A504A">
        <w:trPr>
          <w:trHeight w:val="469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81CE71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u w:val="single"/>
              </w:rPr>
            </w:pPr>
            <w:r w:rsidRPr="002A504A">
              <w:rPr>
                <w:rFonts w:ascii="Arial" w:hAnsi="Arial"/>
                <w:b/>
                <w:u w:val="single"/>
              </w:rPr>
              <w:t>Sonderbericht: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D9A435" w14:textId="77777777" w:rsidR="00C40385" w:rsidRPr="002A504A" w:rsidRDefault="00EC60A6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  <w:r w:rsidRPr="002A504A"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="00C40385" w:rsidRPr="002A504A">
              <w:rPr>
                <w:rFonts w:ascii="Arial" w:hAnsi="Arial"/>
              </w:rPr>
              <w:instrText xml:space="preserve"> FORMCHECKBOX </w:instrText>
            </w:r>
            <w:r w:rsidR="006376EB" w:rsidRPr="002A504A">
              <w:rPr>
                <w:rFonts w:ascii="Arial" w:hAnsi="Arial"/>
              </w:rPr>
            </w:r>
            <w:r w:rsidR="006376EB" w:rsidRPr="002A504A">
              <w:rPr>
                <w:rFonts w:ascii="Arial" w:hAnsi="Arial"/>
              </w:rPr>
              <w:fldChar w:fldCharType="separate"/>
            </w:r>
            <w:r w:rsidRPr="002A504A">
              <w:rPr>
                <w:rFonts w:ascii="Arial" w:hAnsi="Arial"/>
              </w:rPr>
              <w:fldChar w:fldCharType="end"/>
            </w:r>
            <w:bookmarkEnd w:id="6"/>
            <w:r w:rsidR="00C40385" w:rsidRPr="002A504A">
              <w:rPr>
                <w:rFonts w:ascii="Arial" w:hAnsi="Arial"/>
              </w:rPr>
              <w:t xml:space="preserve"> </w:t>
            </w:r>
            <w:r w:rsidR="003B0BCC" w:rsidRPr="002A504A">
              <w:rPr>
                <w:rFonts w:ascii="Arial" w:hAnsi="Arial"/>
                <w:b/>
                <w:sz w:val="20"/>
              </w:rPr>
              <w:t>Nein</w:t>
            </w:r>
            <w:r w:rsidR="00C40385" w:rsidRPr="002A504A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7D7951" w14:textId="77777777" w:rsidR="003B0BCC" w:rsidRPr="002A504A" w:rsidRDefault="003B0BCC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</w:p>
          <w:p w14:paraId="30A40034" w14:textId="77777777" w:rsidR="00C40385" w:rsidRPr="002A504A" w:rsidRDefault="003B0BCC" w:rsidP="002A504A">
            <w:pPr>
              <w:tabs>
                <w:tab w:val="left" w:pos="930"/>
              </w:tabs>
              <w:rPr>
                <w:rFonts w:ascii="Arial" w:hAnsi="Arial"/>
                <w:sz w:val="20"/>
              </w:rPr>
            </w:pPr>
            <w:r w:rsidRPr="002A504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4A">
              <w:rPr>
                <w:rFonts w:ascii="Arial" w:hAnsi="Arial"/>
              </w:rPr>
              <w:instrText xml:space="preserve"> FORMCHECKBOX </w:instrText>
            </w:r>
            <w:r w:rsidR="006376EB" w:rsidRPr="002A504A">
              <w:rPr>
                <w:rFonts w:ascii="Arial" w:hAnsi="Arial"/>
              </w:rPr>
            </w:r>
            <w:r w:rsidR="006376EB" w:rsidRPr="002A504A">
              <w:rPr>
                <w:rFonts w:ascii="Arial" w:hAnsi="Arial"/>
              </w:rPr>
              <w:fldChar w:fldCharType="separate"/>
            </w:r>
            <w:r w:rsidRPr="002A504A">
              <w:rPr>
                <w:rFonts w:ascii="Arial" w:hAnsi="Arial"/>
              </w:rPr>
              <w:fldChar w:fldCharType="end"/>
            </w:r>
            <w:r w:rsidRPr="002A504A">
              <w:rPr>
                <w:rFonts w:ascii="Arial" w:hAnsi="Arial"/>
                <w:b/>
                <w:sz w:val="20"/>
              </w:rPr>
              <w:t xml:space="preserve"> Ja - wird nachgereicht</w:t>
            </w:r>
            <w:r w:rsidRPr="002A504A">
              <w:rPr>
                <w:rFonts w:ascii="Arial" w:hAnsi="Arial"/>
                <w:sz w:val="20"/>
              </w:rPr>
              <w:tab/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A89453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4EE7EE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CF437A" w14:paraId="5E89BFBE" w14:textId="77777777" w:rsidTr="002A504A">
        <w:trPr>
          <w:trHeight w:val="454"/>
        </w:trPr>
        <w:tc>
          <w:tcPr>
            <w:tcW w:w="1923" w:type="dxa"/>
            <w:shd w:val="clear" w:color="auto" w:fill="auto"/>
            <w:vAlign w:val="bottom"/>
          </w:tcPr>
          <w:p w14:paraId="6802EED8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391CA8E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14:paraId="1B148D9E" w14:textId="77777777" w:rsidR="00CF437A" w:rsidRPr="002A504A" w:rsidRDefault="00CF437A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</w:p>
          <w:p w14:paraId="7E89ACAD" w14:textId="77777777" w:rsidR="00CF437A" w:rsidRPr="002A504A" w:rsidRDefault="00CF437A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B27797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31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29062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CF437A" w14:paraId="557EDB94" w14:textId="77777777" w:rsidTr="002A504A">
        <w:trPr>
          <w:trHeight w:val="255"/>
        </w:trPr>
        <w:tc>
          <w:tcPr>
            <w:tcW w:w="1923" w:type="dxa"/>
            <w:shd w:val="clear" w:color="auto" w:fill="auto"/>
          </w:tcPr>
          <w:p w14:paraId="658DB915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1263" w:type="dxa"/>
            <w:shd w:val="clear" w:color="auto" w:fill="auto"/>
          </w:tcPr>
          <w:p w14:paraId="09024B66" w14:textId="77777777" w:rsidR="00C40385" w:rsidRPr="002A504A" w:rsidRDefault="00CF437A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ind w:right="-149"/>
              <w:rPr>
                <w:rFonts w:ascii="Arial" w:hAnsi="Arial"/>
                <w:b/>
                <w:sz w:val="22"/>
                <w:szCs w:val="22"/>
              </w:rPr>
            </w:pPr>
            <w:r w:rsidRPr="002A504A">
              <w:rPr>
                <w:rFonts w:ascii="Arial" w:hAnsi="Arial"/>
                <w:b/>
                <w:sz w:val="22"/>
                <w:szCs w:val="22"/>
              </w:rPr>
              <w:t>Spesen als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381349B1" w14:textId="77777777" w:rsidR="00CF437A" w:rsidRPr="002A504A" w:rsidRDefault="00CF437A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A504A">
              <w:rPr>
                <w:rFonts w:ascii="Arial" w:hAnsi="Arial"/>
                <w:b/>
                <w:sz w:val="22"/>
                <w:szCs w:val="22"/>
              </w:rPr>
              <w:t xml:space="preserve">Schiedsrichter erhalten  </w:t>
            </w:r>
            <w:r w:rsidRPr="002A504A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4A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6376EB" w:rsidRPr="002A504A">
              <w:rPr>
                <w:rFonts w:ascii="Arial" w:hAnsi="Arial"/>
                <w:b/>
                <w:sz w:val="22"/>
                <w:szCs w:val="22"/>
              </w:rPr>
            </w:r>
            <w:r w:rsidR="006376EB" w:rsidRPr="002A504A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2A504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2A504A">
              <w:rPr>
                <w:rFonts w:ascii="Arial" w:hAnsi="Arial"/>
                <w:b/>
                <w:sz w:val="22"/>
                <w:szCs w:val="22"/>
              </w:rPr>
              <w:t xml:space="preserve">Ja    </w:t>
            </w:r>
            <w:r w:rsidRPr="002A504A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4A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6376EB" w:rsidRPr="002A504A">
              <w:rPr>
                <w:rFonts w:ascii="Arial" w:hAnsi="Arial"/>
                <w:b/>
                <w:sz w:val="22"/>
                <w:szCs w:val="22"/>
              </w:rPr>
            </w:r>
            <w:r w:rsidR="006376EB" w:rsidRPr="002A504A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2A504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2A504A">
              <w:rPr>
                <w:rFonts w:ascii="Arial" w:hAnsi="Arial"/>
                <w:b/>
                <w:sz w:val="22"/>
                <w:szCs w:val="22"/>
              </w:rPr>
              <w:t>Nein</w:t>
            </w:r>
          </w:p>
        </w:tc>
        <w:tc>
          <w:tcPr>
            <w:tcW w:w="284" w:type="dxa"/>
            <w:shd w:val="clear" w:color="auto" w:fill="auto"/>
          </w:tcPr>
          <w:p w14:paraId="56FEE9A2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auto"/>
          </w:tcPr>
          <w:p w14:paraId="0C55DFFE" w14:textId="77777777" w:rsidR="00C40385" w:rsidRPr="002A504A" w:rsidRDefault="00C40385" w:rsidP="002A504A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jc w:val="center"/>
              <w:rPr>
                <w:rFonts w:ascii="Arial" w:hAnsi="Arial"/>
                <w:sz w:val="18"/>
              </w:rPr>
            </w:pPr>
            <w:r w:rsidRPr="002A504A">
              <w:rPr>
                <w:rFonts w:ascii="Arial" w:hAnsi="Arial"/>
                <w:sz w:val="18"/>
              </w:rPr>
              <w:t>Unterschrift Schiedsrichter/-in</w:t>
            </w:r>
          </w:p>
        </w:tc>
      </w:tr>
    </w:tbl>
    <w:p w14:paraId="7EBAA177" w14:textId="77777777" w:rsidR="008730EC" w:rsidRPr="00BD2EC0" w:rsidRDefault="008730EC" w:rsidP="008730EC">
      <w:pPr>
        <w:tabs>
          <w:tab w:val="left" w:pos="1843"/>
          <w:tab w:val="left" w:pos="4111"/>
          <w:tab w:val="left" w:pos="7371"/>
          <w:tab w:val="left" w:pos="8647"/>
        </w:tabs>
        <w:rPr>
          <w:rFonts w:ascii="Arial" w:hAnsi="Arial"/>
          <w:b/>
          <w:sz w:val="2"/>
        </w:rPr>
      </w:pPr>
    </w:p>
    <w:sectPr w:rsidR="008730EC" w:rsidRPr="00BD2EC0" w:rsidSect="00255358">
      <w:headerReference w:type="default" r:id="rId7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AC48" w14:textId="77777777" w:rsidR="009F3838" w:rsidRDefault="009F3838" w:rsidP="0097606E">
      <w:r>
        <w:separator/>
      </w:r>
    </w:p>
  </w:endnote>
  <w:endnote w:type="continuationSeparator" w:id="0">
    <w:p w14:paraId="634409F5" w14:textId="77777777" w:rsidR="009F3838" w:rsidRDefault="009F3838" w:rsidP="0097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9763" w14:textId="77777777" w:rsidR="009F3838" w:rsidRDefault="009F3838" w:rsidP="0097606E">
      <w:r>
        <w:separator/>
      </w:r>
    </w:p>
  </w:footnote>
  <w:footnote w:type="continuationSeparator" w:id="0">
    <w:p w14:paraId="72907759" w14:textId="77777777" w:rsidR="009F3838" w:rsidRDefault="009F3838" w:rsidP="0097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1E16" w14:textId="77777777" w:rsidR="000A7A52" w:rsidRDefault="002A504A">
    <w:pPr>
      <w:pStyle w:val="Kopfzeile"/>
    </w:pPr>
    <w:r>
      <w:rPr>
        <w:noProof/>
      </w:rPr>
      <w:pict w14:anchorId="2EA13433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6" type="#_x0000_t202" style="position:absolute;margin-left:-18.6pt;margin-top:23.05pt;width:438.75pt;height:42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" stroked="f">
          <v:textbox>
            <w:txbxContent>
              <w:p w14:paraId="668A3516" w14:textId="77777777" w:rsidR="00255358" w:rsidRPr="00255358" w:rsidRDefault="000A7A52" w:rsidP="0022167F">
                <w:pPr>
                  <w:jc w:val="center"/>
                  <w:rPr>
                    <w:rFonts w:ascii="Arial" w:hAnsi="Arial" w:cs="Arial"/>
                    <w:b/>
                    <w:sz w:val="4"/>
                    <w:szCs w:val="4"/>
                  </w:rPr>
                </w:pP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Volkmannstr. 12 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sym w:font="Wingdings" w:char="F09F"/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  28201 Bremen 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sym w:font="Wingdings" w:char="F09F"/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 Telefon 55 50 21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sym w:font="Wingdings" w:char="F09F"/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E04E2">
                  <w:rPr>
                    <w:rFonts w:ascii="Arial" w:hAnsi="Arial" w:cs="Arial"/>
                    <w:sz w:val="20"/>
                    <w:szCs w:val="20"/>
                  </w:rPr>
                  <w:t>vorstand@fussball-lbsv-bremen.de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  <w:p w14:paraId="5F238D0B" w14:textId="77777777" w:rsidR="000A7A52" w:rsidRPr="0022167F" w:rsidRDefault="000A7A52" w:rsidP="0022167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167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Fachgruppe Fußball </w:t>
                </w:r>
                <w:r w:rsidRPr="0022167F">
                  <w:rPr>
                    <w:rFonts w:ascii="Arial" w:hAnsi="Arial" w:cs="Arial"/>
                    <w:b/>
                    <w:sz w:val="20"/>
                    <w:szCs w:val="20"/>
                  </w:rPr>
                  <w:sym w:font="Wingdings" w:char="F09F"/>
                </w:r>
                <w:r w:rsidRPr="0022167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7E04E2">
                  <w:rPr>
                    <w:rFonts w:ascii="Arial" w:hAnsi="Arial" w:cs="Arial"/>
                    <w:b/>
                    <w:sz w:val="20"/>
                    <w:szCs w:val="20"/>
                  </w:rPr>
                  <w:t>Stadtverband</w:t>
                </w:r>
                <w:r w:rsidRPr="0022167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Bremen-Stadt</w:t>
                </w:r>
              </w:p>
            </w:txbxContent>
          </v:textbox>
        </v:shape>
      </w:pict>
    </w:r>
    <w:r>
      <w:rPr>
        <w:noProof/>
      </w:rPr>
      <w:pict w14:anchorId="795C5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25" type="#_x0000_t75" style="position:absolute;margin-left:-33.6pt;margin-top:-35.45pt;width:601.5pt;height:97.45pt;z-index:1;visibility:visible">
          <v:imagedata r:id="rId1" o:title="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268"/>
    <w:rsid w:val="00016902"/>
    <w:rsid w:val="0002404E"/>
    <w:rsid w:val="00030C0B"/>
    <w:rsid w:val="0006486B"/>
    <w:rsid w:val="00075E02"/>
    <w:rsid w:val="000A5B2A"/>
    <w:rsid w:val="000A7A52"/>
    <w:rsid w:val="00102DA6"/>
    <w:rsid w:val="001347B4"/>
    <w:rsid w:val="00137309"/>
    <w:rsid w:val="00140D1C"/>
    <w:rsid w:val="0017277B"/>
    <w:rsid w:val="00174960"/>
    <w:rsid w:val="001A4883"/>
    <w:rsid w:val="001A4CC3"/>
    <w:rsid w:val="001E4C16"/>
    <w:rsid w:val="0022167F"/>
    <w:rsid w:val="00255358"/>
    <w:rsid w:val="0028309E"/>
    <w:rsid w:val="002934F8"/>
    <w:rsid w:val="002A504A"/>
    <w:rsid w:val="002D4CF6"/>
    <w:rsid w:val="002E002D"/>
    <w:rsid w:val="00390BFC"/>
    <w:rsid w:val="00393450"/>
    <w:rsid w:val="003B0BCC"/>
    <w:rsid w:val="003D1B66"/>
    <w:rsid w:val="00435118"/>
    <w:rsid w:val="0044412B"/>
    <w:rsid w:val="004A2AE4"/>
    <w:rsid w:val="004C7B1F"/>
    <w:rsid w:val="00500FB3"/>
    <w:rsid w:val="00511D1A"/>
    <w:rsid w:val="00561F27"/>
    <w:rsid w:val="00577B64"/>
    <w:rsid w:val="005D0B57"/>
    <w:rsid w:val="005D429D"/>
    <w:rsid w:val="005F0CDA"/>
    <w:rsid w:val="006376EB"/>
    <w:rsid w:val="00641276"/>
    <w:rsid w:val="006A048E"/>
    <w:rsid w:val="006B76A0"/>
    <w:rsid w:val="006D4C16"/>
    <w:rsid w:val="00711037"/>
    <w:rsid w:val="00726C29"/>
    <w:rsid w:val="007409E3"/>
    <w:rsid w:val="00767F5E"/>
    <w:rsid w:val="00793315"/>
    <w:rsid w:val="007B2928"/>
    <w:rsid w:val="007E04E2"/>
    <w:rsid w:val="007E290C"/>
    <w:rsid w:val="00807B78"/>
    <w:rsid w:val="008156A8"/>
    <w:rsid w:val="008201DC"/>
    <w:rsid w:val="00832FED"/>
    <w:rsid w:val="00851FCA"/>
    <w:rsid w:val="008730EC"/>
    <w:rsid w:val="008750EC"/>
    <w:rsid w:val="008E0960"/>
    <w:rsid w:val="0094495E"/>
    <w:rsid w:val="00951627"/>
    <w:rsid w:val="0097606E"/>
    <w:rsid w:val="009F3838"/>
    <w:rsid w:val="00A12A5D"/>
    <w:rsid w:val="00A53159"/>
    <w:rsid w:val="00A5357D"/>
    <w:rsid w:val="00A85380"/>
    <w:rsid w:val="00AD5C62"/>
    <w:rsid w:val="00AF175F"/>
    <w:rsid w:val="00AF3E54"/>
    <w:rsid w:val="00B370A8"/>
    <w:rsid w:val="00B631BE"/>
    <w:rsid w:val="00BA0241"/>
    <w:rsid w:val="00BC0B5F"/>
    <w:rsid w:val="00BC2A3A"/>
    <w:rsid w:val="00BC43C7"/>
    <w:rsid w:val="00BC44BE"/>
    <w:rsid w:val="00BD2EC0"/>
    <w:rsid w:val="00BD7728"/>
    <w:rsid w:val="00BE5050"/>
    <w:rsid w:val="00C05588"/>
    <w:rsid w:val="00C0582B"/>
    <w:rsid w:val="00C13FA7"/>
    <w:rsid w:val="00C14268"/>
    <w:rsid w:val="00C40385"/>
    <w:rsid w:val="00CF437A"/>
    <w:rsid w:val="00D16D9F"/>
    <w:rsid w:val="00D22478"/>
    <w:rsid w:val="00D26AF9"/>
    <w:rsid w:val="00D82A80"/>
    <w:rsid w:val="00E103F7"/>
    <w:rsid w:val="00E3068A"/>
    <w:rsid w:val="00E43E45"/>
    <w:rsid w:val="00E910C5"/>
    <w:rsid w:val="00EC5FA7"/>
    <w:rsid w:val="00EC607D"/>
    <w:rsid w:val="00EC60A6"/>
    <w:rsid w:val="00ED36E2"/>
    <w:rsid w:val="00F465E4"/>
    <w:rsid w:val="00F82AC0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E3A6"/>
  <w15:docId w15:val="{60BC37C3-F187-424C-A1E8-0B55ADAE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26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14268"/>
    <w:pPr>
      <w:keepNext/>
      <w:jc w:val="center"/>
      <w:outlineLvl w:val="0"/>
    </w:pPr>
    <w:rPr>
      <w:rFonts w:ascii="Arial Narrow" w:hAnsi="Arial Narrow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C14268"/>
    <w:pPr>
      <w:keepNext/>
      <w:tabs>
        <w:tab w:val="left" w:pos="3780"/>
        <w:tab w:val="left" w:pos="5760"/>
        <w:tab w:val="left" w:pos="7200"/>
        <w:tab w:val="left" w:pos="8640"/>
      </w:tabs>
      <w:outlineLvl w:val="1"/>
    </w:pPr>
    <w:rPr>
      <w:rFonts w:ascii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268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C1426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14268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C14268"/>
    <w:rPr>
      <w:rFonts w:ascii="Arial Narrow" w:eastAsia="Times New Roman" w:hAnsi="Arial Narrow" w:cs="Times New Roman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C14268"/>
    <w:rPr>
      <w:rFonts w:ascii="Arial Narrow" w:eastAsia="Times New Roman" w:hAnsi="Arial Narrow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1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347B4"/>
    <w:rPr>
      <w:rFonts w:ascii="Times New Roman" w:eastAsia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760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606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760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606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B295-9E2B-4BB0-A995-28E2DD8A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Jacobi</dc:creator>
  <cp:keywords/>
  <cp:lastModifiedBy>Frank, Christian</cp:lastModifiedBy>
  <cp:revision>2</cp:revision>
  <cp:lastPrinted>2014-10-25T12:47:00Z</cp:lastPrinted>
  <dcterms:created xsi:type="dcterms:W3CDTF">2023-02-24T11:36:00Z</dcterms:created>
  <dcterms:modified xsi:type="dcterms:W3CDTF">2023-02-24T11:36:00Z</dcterms:modified>
</cp:coreProperties>
</file>